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7AE" w:rsidRPr="002142BC" w:rsidRDefault="00EE77AE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pt-BR"/>
        </w:rPr>
      </w:pPr>
    </w:p>
    <w:p w:rsidR="00EE77AE" w:rsidRPr="002142BC" w:rsidRDefault="00EE77AE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Nº 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2/2016</w:t>
      </w:r>
    </w:p>
    <w:p w:rsidR="00EE77AE" w:rsidRPr="002142BC" w:rsidRDefault="00EE77AE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EE77AE" w:rsidRPr="002142BC" w:rsidRDefault="00EE77AE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EE77AE" w:rsidRPr="002142BC" w:rsidRDefault="00EE77AE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E77AE" w:rsidRPr="000A76E2" w:rsidRDefault="00EE77AE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0A76E2">
        <w:rPr>
          <w:rFonts w:ascii="Times New Roman" w:hAnsi="Times New Roman" w:cs="Times New Roman"/>
          <w:sz w:val="24"/>
          <w:szCs w:val="24"/>
        </w:rPr>
        <w:t xml:space="preserve">O </w:t>
      </w:r>
      <w:r w:rsidRPr="000A76E2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0A76E2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MANSÕES ODISSEIA</w:t>
      </w:r>
      <w:r w:rsidRPr="000A76E2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4766FF" w:rsidRPr="000A76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A76E2">
        <w:rPr>
          <w:rFonts w:ascii="Times New Roman" w:hAnsi="Times New Roman" w:cs="Times New Roman"/>
          <w:b/>
          <w:bCs/>
          <w:sz w:val="24"/>
          <w:szCs w:val="24"/>
        </w:rPr>
        <w:t xml:space="preserve">inscrito no CNPJ sob nº </w:t>
      </w:r>
      <w:r w:rsidRPr="000A76E2">
        <w:rPr>
          <w:rFonts w:ascii="Times New Roman" w:hAnsi="Times New Roman" w:cs="Times New Roman"/>
          <w:b/>
          <w:bCs/>
          <w:noProof/>
          <w:sz w:val="24"/>
          <w:szCs w:val="24"/>
        </w:rPr>
        <w:t>05.963.779/0001-64</w:t>
      </w:r>
      <w:r w:rsidRPr="000A76E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0A76E2">
        <w:rPr>
          <w:rFonts w:ascii="Times New Roman" w:hAnsi="Times New Roman" w:cs="Times New Roman"/>
          <w:sz w:val="24"/>
          <w:szCs w:val="24"/>
        </w:rPr>
        <w:t>pessoa jurídica de direito público interno, d</w:t>
      </w:r>
      <w:r w:rsidR="008A42E5">
        <w:rPr>
          <w:rFonts w:ascii="Times New Roman" w:hAnsi="Times New Roman" w:cs="Times New Roman"/>
          <w:sz w:val="24"/>
          <w:szCs w:val="24"/>
        </w:rPr>
        <w:t>o</w:t>
      </w:r>
      <w:r w:rsidRPr="000A76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A76E2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MANSÕES ODISSÉIA</w:t>
      </w:r>
      <w:r w:rsidRPr="000A76E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0A76E2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0A76E2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Pr="000A76E2">
        <w:rPr>
          <w:rFonts w:ascii="Times New Roman" w:hAnsi="Times New Roman" w:cs="Times New Roman"/>
          <w:b/>
          <w:bCs/>
          <w:noProof/>
          <w:sz w:val="24"/>
          <w:szCs w:val="24"/>
        </w:rPr>
        <w:t>ÁGUAS LINDAS DE GOIÁS</w:t>
      </w:r>
      <w:r w:rsidRPr="000A76E2">
        <w:rPr>
          <w:rFonts w:ascii="Times New Roman" w:hAnsi="Times New Roman" w:cs="Times New Roman"/>
          <w:sz w:val="24"/>
          <w:szCs w:val="24"/>
        </w:rPr>
        <w:t xml:space="preserve">, sediada no município de </w:t>
      </w:r>
      <w:r w:rsidRPr="000A76E2">
        <w:rPr>
          <w:rFonts w:ascii="Times New Roman" w:hAnsi="Times New Roman" w:cs="Times New Roman"/>
          <w:b/>
          <w:noProof/>
          <w:sz w:val="24"/>
          <w:szCs w:val="24"/>
        </w:rPr>
        <w:t>ÁGUAS LINDAS DE GOIÁS/GO</w:t>
      </w:r>
      <w:r w:rsidRPr="000A76E2">
        <w:rPr>
          <w:rFonts w:ascii="Times New Roman" w:hAnsi="Times New Roman" w:cs="Times New Roman"/>
          <w:sz w:val="24"/>
          <w:szCs w:val="24"/>
        </w:rPr>
        <w:t xml:space="preserve">, representado neste ato pelo Presidente do </w:t>
      </w:r>
      <w:r w:rsidR="004766FF" w:rsidRPr="000A76E2">
        <w:rPr>
          <w:rFonts w:ascii="Times New Roman" w:hAnsi="Times New Roman" w:cs="Times New Roman"/>
          <w:sz w:val="24"/>
          <w:szCs w:val="24"/>
        </w:rPr>
        <w:t xml:space="preserve">Conselho, </w:t>
      </w:r>
      <w:r w:rsidRPr="000A76E2">
        <w:rPr>
          <w:rFonts w:ascii="Times New Roman" w:hAnsi="Times New Roman" w:cs="Times New Roman"/>
          <w:b/>
          <w:noProof/>
          <w:sz w:val="24"/>
          <w:szCs w:val="24"/>
        </w:rPr>
        <w:t>RAFAEL COSTA CAMPOS</w:t>
      </w:r>
      <w:r w:rsidRPr="000A76E2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0A76E2">
        <w:rPr>
          <w:rFonts w:ascii="Times New Roman" w:hAnsi="Times New Roman" w:cs="Times New Roman"/>
          <w:b/>
          <w:noProof/>
          <w:sz w:val="24"/>
          <w:szCs w:val="24"/>
        </w:rPr>
        <w:t>700.538.121-15</w:t>
      </w:r>
      <w:r w:rsidRPr="000A76E2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0A76E2">
        <w:rPr>
          <w:rFonts w:ascii="Times New Roman" w:hAnsi="Times New Roman" w:cs="Times New Roman"/>
          <w:b/>
          <w:noProof/>
          <w:sz w:val="24"/>
          <w:szCs w:val="24"/>
        </w:rPr>
        <w:t>189151 SSP/DF</w:t>
      </w:r>
      <w:r w:rsidRPr="000A76E2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21, da Lei Federal nº 11.947/2009 e na Resolução FNDE/CD nº 26/2013, vem realizar Chamada Pública para aquisição de gêneros alimentícios da Agricultura Familiar e do Empreendedor Familiar Rural, destinado ao atendimento do Programa Nacional de Alimentação Escolar - durante o período de </w:t>
      </w:r>
      <w:r w:rsidRPr="000A76E2">
        <w:rPr>
          <w:rFonts w:ascii="Times New Roman" w:hAnsi="Times New Roman" w:cs="Times New Roman"/>
          <w:b/>
          <w:sz w:val="24"/>
          <w:szCs w:val="24"/>
        </w:rPr>
        <w:t>01</w:t>
      </w:r>
      <w:r w:rsidRPr="000A76E2">
        <w:rPr>
          <w:rFonts w:ascii="Times New Roman" w:hAnsi="Times New Roman" w:cs="Times New Roman"/>
          <w:sz w:val="24"/>
          <w:szCs w:val="24"/>
        </w:rPr>
        <w:t xml:space="preserve"> de agosto a </w:t>
      </w:r>
      <w:r w:rsidRPr="000A76E2">
        <w:rPr>
          <w:rFonts w:ascii="Times New Roman" w:hAnsi="Times New Roman" w:cs="Times New Roman"/>
          <w:b/>
          <w:sz w:val="24"/>
          <w:szCs w:val="24"/>
        </w:rPr>
        <w:t xml:space="preserve">23 </w:t>
      </w:r>
      <w:r w:rsidRPr="000A76E2">
        <w:rPr>
          <w:rFonts w:ascii="Times New Roman" w:hAnsi="Times New Roman" w:cs="Times New Roman"/>
          <w:sz w:val="24"/>
          <w:szCs w:val="24"/>
        </w:rPr>
        <w:t>de</w:t>
      </w:r>
      <w:r w:rsidRPr="000A76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76E2">
        <w:rPr>
          <w:rFonts w:ascii="Times New Roman" w:hAnsi="Times New Roman" w:cs="Times New Roman"/>
          <w:sz w:val="24"/>
          <w:szCs w:val="24"/>
        </w:rPr>
        <w:t xml:space="preserve">dezembro de 2016. Os Grupos </w:t>
      </w:r>
      <w:proofErr w:type="gramStart"/>
      <w:r w:rsidRPr="000A76E2">
        <w:rPr>
          <w:rFonts w:ascii="Times New Roman" w:hAnsi="Times New Roman" w:cs="Times New Roman"/>
          <w:sz w:val="24"/>
          <w:szCs w:val="24"/>
        </w:rPr>
        <w:t>Formais/Informais</w:t>
      </w:r>
      <w:proofErr w:type="gramEnd"/>
      <w:r w:rsidRPr="000A76E2">
        <w:rPr>
          <w:rFonts w:ascii="Times New Roman" w:hAnsi="Times New Roman" w:cs="Times New Roman"/>
          <w:sz w:val="24"/>
          <w:szCs w:val="24"/>
        </w:rPr>
        <w:t xml:space="preserve"> deverão apresentar a documentação de habilitação e o Projeto de Venda até o </w:t>
      </w:r>
      <w:r w:rsidRPr="000A76E2">
        <w:rPr>
          <w:rFonts w:ascii="Times New Roman" w:hAnsi="Times New Roman" w:cs="Times New Roman"/>
          <w:b/>
          <w:bCs/>
          <w:sz w:val="24"/>
          <w:szCs w:val="24"/>
        </w:rPr>
        <w:t xml:space="preserve">dia </w:t>
      </w:r>
      <w:r w:rsidR="004766FF">
        <w:rPr>
          <w:rFonts w:ascii="Times New Roman" w:hAnsi="Times New Roman" w:cs="Times New Roman"/>
          <w:b/>
          <w:bCs/>
          <w:sz w:val="24"/>
          <w:szCs w:val="24"/>
        </w:rPr>
        <w:t>17</w:t>
      </w:r>
      <w:r w:rsidRPr="000A76E2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4766FF">
        <w:rPr>
          <w:rFonts w:ascii="Times New Roman" w:hAnsi="Times New Roman" w:cs="Times New Roman"/>
          <w:b/>
          <w:bCs/>
          <w:sz w:val="24"/>
          <w:szCs w:val="24"/>
        </w:rPr>
        <w:t xml:space="preserve"> Agosto</w:t>
      </w:r>
      <w:r w:rsidRPr="000A76E2">
        <w:rPr>
          <w:rFonts w:ascii="Times New Roman" w:hAnsi="Times New Roman" w:cs="Times New Roman"/>
          <w:b/>
          <w:bCs/>
          <w:sz w:val="24"/>
          <w:szCs w:val="24"/>
        </w:rPr>
        <w:t xml:space="preserve"> de 2016, </w:t>
      </w:r>
      <w:r w:rsidRPr="000A76E2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0A76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A76E2">
        <w:rPr>
          <w:rFonts w:ascii="Times New Roman" w:hAnsi="Times New Roman" w:cs="Times New Roman"/>
          <w:b/>
          <w:bCs/>
          <w:noProof/>
          <w:sz w:val="24"/>
          <w:szCs w:val="24"/>
        </w:rPr>
        <w:t>AV.CONTORNO, ÁREA COMERCIAL, S/N, LT. 01/02, PARQUE MANSÕES ODISSÉIA</w:t>
      </w:r>
      <w:r w:rsidR="00F97A0D">
        <w:rPr>
          <w:rFonts w:ascii="Times New Roman" w:hAnsi="Times New Roman" w:cs="Times New Roman"/>
          <w:b/>
          <w:bCs/>
          <w:noProof/>
          <w:sz w:val="24"/>
          <w:szCs w:val="24"/>
        </w:rPr>
        <w:t>-ÁGUAS LINDAS DE GOIÁS/GO</w:t>
      </w:r>
      <w:r w:rsidRPr="000A76E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EE77AE" w:rsidRPr="000A76E2" w:rsidRDefault="00EE77AE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77AE" w:rsidRPr="002142BC" w:rsidRDefault="00EE77A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EE77AE" w:rsidRPr="003F13EE" w:rsidRDefault="00EE77A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4766FF" w:rsidRDefault="00EE77A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4766FF" w:rsidRDefault="004766F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A2A90" w:rsidRPr="004766FF" w:rsidRDefault="00EE77A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tbl>
      <w:tblPr>
        <w:tblW w:w="9694" w:type="dxa"/>
        <w:jc w:val="center"/>
        <w:tblCellSpacing w:w="0" w:type="dxa"/>
        <w:tblInd w:w="6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5"/>
        <w:gridCol w:w="2606"/>
        <w:gridCol w:w="1724"/>
        <w:gridCol w:w="1648"/>
        <w:gridCol w:w="1663"/>
        <w:gridCol w:w="1588"/>
      </w:tblGrid>
      <w:tr w:rsidR="00BA2A90" w:rsidRPr="00577AE1" w:rsidTr="00BA2A90">
        <w:trPr>
          <w:trHeight w:val="357"/>
          <w:tblCellSpacing w:w="0" w:type="dxa"/>
          <w:jc w:val="center"/>
        </w:trPr>
        <w:tc>
          <w:tcPr>
            <w:tcW w:w="24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A2A90" w:rsidRPr="004766FF" w:rsidRDefault="00BA2A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4766FF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Nº</w:t>
            </w:r>
          </w:p>
        </w:tc>
        <w:tc>
          <w:tcPr>
            <w:tcW w:w="134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A2A90" w:rsidRPr="004766FF" w:rsidRDefault="00BA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4766FF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Produto (nome)</w:t>
            </w:r>
          </w:p>
        </w:tc>
        <w:tc>
          <w:tcPr>
            <w:tcW w:w="88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A2A90" w:rsidRPr="004766FF" w:rsidRDefault="00BA2A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4766FF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 xml:space="preserve">Unidade, Maço, K ou </w:t>
            </w:r>
            <w:proofErr w:type="gramStart"/>
            <w:r w:rsidRPr="004766FF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L</w:t>
            </w:r>
            <w:proofErr w:type="gramEnd"/>
          </w:p>
        </w:tc>
        <w:tc>
          <w:tcPr>
            <w:tcW w:w="8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A2A90" w:rsidRPr="004766FF" w:rsidRDefault="00BA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4766FF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Quantidade</w:t>
            </w:r>
          </w:p>
        </w:tc>
        <w:tc>
          <w:tcPr>
            <w:tcW w:w="167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A2A90" w:rsidRPr="004766FF" w:rsidRDefault="00BA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4766FF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Preço de Aquisição (R$)</w:t>
            </w:r>
          </w:p>
        </w:tc>
      </w:tr>
      <w:tr w:rsidR="00BA2A90" w:rsidRPr="00577AE1" w:rsidTr="00BA2A90">
        <w:trPr>
          <w:trHeight w:val="342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2A90" w:rsidRPr="004766FF" w:rsidRDefault="00BA2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2A90" w:rsidRPr="004766FF" w:rsidRDefault="00BA2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2A90" w:rsidRPr="004766FF" w:rsidRDefault="00BA2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2A90" w:rsidRPr="004766FF" w:rsidRDefault="00BA2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A2A90" w:rsidRPr="004766FF" w:rsidRDefault="00BA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4766FF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Médio</w:t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A2A90" w:rsidRPr="004766FF" w:rsidRDefault="00BA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4766FF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Valor Total</w:t>
            </w:r>
          </w:p>
        </w:tc>
      </w:tr>
      <w:tr w:rsidR="00BA2A90" w:rsidRPr="00577AE1" w:rsidTr="00BA2A90">
        <w:trPr>
          <w:trHeight w:val="306"/>
          <w:tblCellSpacing w:w="0" w:type="dxa"/>
          <w:jc w:val="center"/>
        </w:trPr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2A90" w:rsidRPr="00577AE1" w:rsidRDefault="00BA2A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AE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2A90" w:rsidRPr="00577AE1" w:rsidRDefault="00BA2A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AE1">
              <w:rPr>
                <w:rFonts w:ascii="Times New Roman" w:eastAsia="Times New Roman" w:hAnsi="Times New Roman" w:cs="Times New Roman"/>
                <w:sz w:val="24"/>
                <w:szCs w:val="24"/>
              </w:rPr>
              <w:t>ABACAXI</w:t>
            </w:r>
          </w:p>
        </w:tc>
        <w:tc>
          <w:tcPr>
            <w:tcW w:w="8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2A90" w:rsidRPr="00577AE1" w:rsidRDefault="003768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AE1">
              <w:rPr>
                <w:rFonts w:ascii="Times New Roman" w:eastAsia="Times New Roman" w:hAnsi="Times New Roman" w:cs="Times New Roman"/>
                <w:sz w:val="24"/>
                <w:szCs w:val="24"/>
              </w:rPr>
              <w:t> KG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2A90" w:rsidRPr="00577AE1" w:rsidRDefault="00376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2A90" w:rsidRPr="00577AE1" w:rsidRDefault="00376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E1">
              <w:rPr>
                <w:rFonts w:ascii="Times New Roman" w:hAnsi="Times New Roman" w:cs="Times New Roman"/>
                <w:sz w:val="24"/>
                <w:szCs w:val="24"/>
              </w:rPr>
              <w:t>R$ 4,05</w:t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2A90" w:rsidRPr="00577AE1" w:rsidRDefault="00376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E1">
              <w:rPr>
                <w:rFonts w:ascii="Times New Roman" w:hAnsi="Times New Roman" w:cs="Times New Roman"/>
                <w:sz w:val="24"/>
                <w:szCs w:val="24"/>
              </w:rPr>
              <w:t>R$ 810,00</w:t>
            </w:r>
          </w:p>
        </w:tc>
      </w:tr>
      <w:tr w:rsidR="00BA2A90" w:rsidRPr="00577AE1" w:rsidTr="00BA2A90">
        <w:trPr>
          <w:trHeight w:val="476"/>
          <w:tblCellSpacing w:w="0" w:type="dxa"/>
          <w:jc w:val="center"/>
        </w:trPr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2A90" w:rsidRPr="00577AE1" w:rsidRDefault="00BA2A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AE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2A90" w:rsidRPr="00577AE1" w:rsidRDefault="00BA2A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AE1">
              <w:rPr>
                <w:rFonts w:ascii="Times New Roman" w:eastAsia="Times New Roman" w:hAnsi="Times New Roman" w:cs="Times New Roman"/>
                <w:sz w:val="24"/>
                <w:szCs w:val="24"/>
              </w:rPr>
              <w:t>ALHO</w:t>
            </w:r>
          </w:p>
        </w:tc>
        <w:tc>
          <w:tcPr>
            <w:tcW w:w="8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2A90" w:rsidRPr="00577AE1" w:rsidRDefault="003768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AE1">
              <w:rPr>
                <w:rFonts w:ascii="Times New Roman" w:eastAsia="Times New Roman" w:hAnsi="Times New Roman" w:cs="Times New Roman"/>
                <w:sz w:val="24"/>
                <w:szCs w:val="24"/>
              </w:rPr>
              <w:t> KG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2A90" w:rsidRPr="00577AE1" w:rsidRDefault="00376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AE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2A90" w:rsidRPr="00577AE1" w:rsidRDefault="00376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E1">
              <w:rPr>
                <w:rFonts w:ascii="Times New Roman" w:hAnsi="Times New Roman" w:cs="Times New Roman"/>
                <w:sz w:val="24"/>
                <w:szCs w:val="24"/>
              </w:rPr>
              <w:t>28,50</w:t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2A90" w:rsidRPr="00577AE1" w:rsidRDefault="00376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E1">
              <w:rPr>
                <w:rFonts w:ascii="Times New Roman" w:eastAsia="Calibri" w:hAnsi="Times New Roman" w:cs="Times New Roman"/>
                <w:sz w:val="24"/>
                <w:szCs w:val="24"/>
              </w:rPr>
              <w:t>$ 570,00</w:t>
            </w:r>
          </w:p>
        </w:tc>
      </w:tr>
      <w:tr w:rsidR="00BA2A90" w:rsidRPr="00577AE1" w:rsidTr="00BA2A90">
        <w:trPr>
          <w:trHeight w:val="297"/>
          <w:tblCellSpacing w:w="0" w:type="dxa"/>
          <w:jc w:val="center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A2A90" w:rsidRPr="00577AE1" w:rsidRDefault="00BA2A9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AE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A2A90" w:rsidRPr="00577AE1" w:rsidRDefault="00BA2A9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AE1">
              <w:rPr>
                <w:rFonts w:ascii="Times New Roman" w:eastAsia="Times New Roman" w:hAnsi="Times New Roman" w:cs="Times New Roman"/>
                <w:sz w:val="24"/>
                <w:szCs w:val="24"/>
              </w:rPr>
              <w:t>ALFACE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A2A90" w:rsidRPr="00577AE1" w:rsidRDefault="003768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AE1">
              <w:rPr>
                <w:rFonts w:ascii="Times New Roman" w:eastAsia="Times New Roman" w:hAnsi="Times New Roman" w:cs="Times New Roman"/>
                <w:sz w:val="24"/>
                <w:szCs w:val="24"/>
              </w:rPr>
              <w:t>UND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A2A90" w:rsidRPr="00577AE1" w:rsidRDefault="003768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AE1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A2A90" w:rsidRPr="00577AE1" w:rsidRDefault="00376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E1">
              <w:rPr>
                <w:rFonts w:ascii="Times New Roman" w:hAnsi="Times New Roman" w:cs="Times New Roman"/>
                <w:sz w:val="24"/>
                <w:szCs w:val="24"/>
              </w:rPr>
              <w:t>R$ 2,15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A2A90" w:rsidRPr="00577AE1" w:rsidRDefault="00376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E1">
              <w:rPr>
                <w:rFonts w:ascii="Times New Roman" w:hAnsi="Times New Roman" w:cs="Times New Roman"/>
                <w:sz w:val="24"/>
                <w:szCs w:val="24"/>
              </w:rPr>
              <w:t>R$ 129,00</w:t>
            </w:r>
          </w:p>
        </w:tc>
      </w:tr>
      <w:tr w:rsidR="00BA2A90" w:rsidRPr="00577AE1" w:rsidTr="00BA2A90">
        <w:trPr>
          <w:trHeight w:val="215"/>
          <w:tblCellSpacing w:w="0" w:type="dxa"/>
          <w:jc w:val="center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A2A90" w:rsidRPr="00577AE1" w:rsidRDefault="00BA2A9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AE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A2A90" w:rsidRPr="00577AE1" w:rsidRDefault="00BA2A9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AE1">
              <w:rPr>
                <w:rFonts w:ascii="Times New Roman" w:eastAsia="Times New Roman" w:hAnsi="Times New Roman" w:cs="Times New Roman"/>
                <w:sz w:val="24"/>
                <w:szCs w:val="24"/>
              </w:rPr>
              <w:t>AÇAFRAO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A2A90" w:rsidRPr="00577AE1" w:rsidRDefault="00376840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AE1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A2A90" w:rsidRPr="00577AE1" w:rsidRDefault="0037684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AE1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A2A90" w:rsidRPr="00577AE1" w:rsidRDefault="00376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E1">
              <w:rPr>
                <w:rFonts w:ascii="Times New Roman" w:hAnsi="Times New Roman" w:cs="Times New Roman"/>
                <w:sz w:val="24"/>
                <w:szCs w:val="24"/>
              </w:rPr>
              <w:t>R$ 16,28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A2A90" w:rsidRPr="00577AE1" w:rsidRDefault="00376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E1">
              <w:rPr>
                <w:rFonts w:ascii="Times New Roman" w:hAnsi="Times New Roman" w:cs="Times New Roman"/>
                <w:sz w:val="24"/>
                <w:szCs w:val="24"/>
              </w:rPr>
              <w:t>R$ 244,15</w:t>
            </w:r>
          </w:p>
        </w:tc>
      </w:tr>
      <w:tr w:rsidR="00BA2A90" w:rsidRPr="00577AE1" w:rsidTr="00BA2A90">
        <w:trPr>
          <w:trHeight w:val="170"/>
          <w:tblCellSpacing w:w="0" w:type="dxa"/>
          <w:jc w:val="center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A2A90" w:rsidRPr="00577AE1" w:rsidRDefault="00BA2A9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AE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A2A90" w:rsidRPr="00577AE1" w:rsidRDefault="00BA2A90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AE1">
              <w:rPr>
                <w:rFonts w:ascii="Times New Roman" w:eastAsia="Times New Roman" w:hAnsi="Times New Roman" w:cs="Times New Roman"/>
                <w:sz w:val="24"/>
                <w:szCs w:val="24"/>
              </w:rPr>
              <w:t>ABOBORA CABUTIA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A2A90" w:rsidRPr="00577AE1" w:rsidRDefault="00376840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AE1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A2A90" w:rsidRPr="00577AE1" w:rsidRDefault="003768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AE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A2A90" w:rsidRPr="00577AE1" w:rsidRDefault="00376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E1">
              <w:rPr>
                <w:rFonts w:ascii="Times New Roman" w:hAnsi="Times New Roman" w:cs="Times New Roman"/>
                <w:sz w:val="24"/>
                <w:szCs w:val="24"/>
              </w:rPr>
              <w:t>R$ 4,02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A2A90" w:rsidRPr="00577AE1" w:rsidRDefault="00376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E1">
              <w:rPr>
                <w:rFonts w:ascii="Times New Roman" w:hAnsi="Times New Roman" w:cs="Times New Roman"/>
                <w:sz w:val="24"/>
                <w:szCs w:val="24"/>
              </w:rPr>
              <w:t>402,00</w:t>
            </w:r>
          </w:p>
        </w:tc>
      </w:tr>
      <w:tr w:rsidR="00BA2A90" w:rsidRPr="00577AE1" w:rsidTr="00BA2A90">
        <w:trPr>
          <w:trHeight w:val="245"/>
          <w:tblCellSpacing w:w="0" w:type="dxa"/>
          <w:jc w:val="center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A2A90" w:rsidRPr="00577AE1" w:rsidRDefault="00BA2A9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AE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A2A90" w:rsidRPr="00577AE1" w:rsidRDefault="00BA2A90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AE1">
              <w:rPr>
                <w:rFonts w:ascii="Times New Roman" w:eastAsia="Times New Roman" w:hAnsi="Times New Roman" w:cs="Times New Roman"/>
                <w:sz w:val="24"/>
                <w:szCs w:val="24"/>
              </w:rPr>
              <w:t>BANANA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A2A90" w:rsidRPr="00577AE1" w:rsidRDefault="00376840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AE1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A2A90" w:rsidRPr="00577AE1" w:rsidRDefault="003768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AE1"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A2A90" w:rsidRPr="00577AE1" w:rsidRDefault="00376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E1">
              <w:rPr>
                <w:rFonts w:ascii="Times New Roman" w:hAnsi="Times New Roman" w:cs="Times New Roman"/>
                <w:sz w:val="24"/>
                <w:szCs w:val="24"/>
              </w:rPr>
              <w:t>3,85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A2A90" w:rsidRPr="00577AE1" w:rsidRDefault="00376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E1">
              <w:rPr>
                <w:rFonts w:ascii="Times New Roman" w:hAnsi="Times New Roman" w:cs="Times New Roman"/>
                <w:sz w:val="24"/>
                <w:szCs w:val="24"/>
              </w:rPr>
              <w:t>693,00</w:t>
            </w:r>
          </w:p>
        </w:tc>
      </w:tr>
      <w:tr w:rsidR="00BA2A90" w:rsidRPr="00577AE1" w:rsidTr="00BA2A90">
        <w:trPr>
          <w:trHeight w:val="230"/>
          <w:tblCellSpacing w:w="0" w:type="dxa"/>
          <w:jc w:val="center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A2A90" w:rsidRPr="00577AE1" w:rsidRDefault="00BA2A9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AE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A2A90" w:rsidRPr="00577AE1" w:rsidRDefault="00BA2A90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A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ATATA INGLESA 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A2A90" w:rsidRPr="00577AE1" w:rsidRDefault="00376840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AE1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A2A90" w:rsidRPr="00577AE1" w:rsidRDefault="003768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AE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A2A90" w:rsidRPr="00577AE1" w:rsidRDefault="00376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E1">
              <w:rPr>
                <w:rFonts w:ascii="Times New Roman" w:hAnsi="Times New Roman" w:cs="Times New Roman"/>
                <w:sz w:val="24"/>
                <w:szCs w:val="24"/>
              </w:rPr>
              <w:t>6,15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A2A90" w:rsidRPr="00577AE1" w:rsidRDefault="00376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E1">
              <w:rPr>
                <w:rFonts w:ascii="Times New Roman" w:hAnsi="Times New Roman" w:cs="Times New Roman"/>
                <w:sz w:val="24"/>
                <w:szCs w:val="24"/>
              </w:rPr>
              <w:t>1.230,00</w:t>
            </w:r>
          </w:p>
        </w:tc>
      </w:tr>
      <w:tr w:rsidR="00BA2A90" w:rsidRPr="00577AE1" w:rsidTr="00BA2A90">
        <w:trPr>
          <w:trHeight w:val="253"/>
          <w:tblCellSpacing w:w="0" w:type="dxa"/>
          <w:jc w:val="center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A2A90" w:rsidRPr="00577AE1" w:rsidRDefault="00BA2A9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AE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A2A90" w:rsidRPr="00577AE1" w:rsidRDefault="00BA2A90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A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ETERRABA 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A2A90" w:rsidRPr="00577AE1" w:rsidRDefault="00376840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AE1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A2A90" w:rsidRPr="00577AE1" w:rsidRDefault="003768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AE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A2A90" w:rsidRPr="00577AE1" w:rsidRDefault="00376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E1">
              <w:rPr>
                <w:rFonts w:ascii="Times New Roman" w:hAnsi="Times New Roman" w:cs="Times New Roman"/>
                <w:sz w:val="24"/>
                <w:szCs w:val="24"/>
              </w:rPr>
              <w:t>3,35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A2A90" w:rsidRPr="00577AE1" w:rsidRDefault="00376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E1">
              <w:rPr>
                <w:rFonts w:ascii="Times New Roman" w:hAnsi="Times New Roman" w:cs="Times New Roman"/>
                <w:sz w:val="24"/>
                <w:szCs w:val="24"/>
              </w:rPr>
              <w:t>335,00</w:t>
            </w:r>
          </w:p>
        </w:tc>
      </w:tr>
      <w:tr w:rsidR="00BA2A90" w:rsidRPr="00577AE1" w:rsidTr="00BA2A90">
        <w:trPr>
          <w:trHeight w:val="312"/>
          <w:tblCellSpacing w:w="0" w:type="dxa"/>
          <w:jc w:val="center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A2A90" w:rsidRPr="00577AE1" w:rsidRDefault="00BA2A9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AE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A2A90" w:rsidRPr="00577AE1" w:rsidRDefault="00BA2A90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A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EBOLA 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A2A90" w:rsidRPr="00577AE1" w:rsidRDefault="00376840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AE1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A2A90" w:rsidRPr="00577AE1" w:rsidRDefault="003768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AE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A2A90" w:rsidRPr="00577AE1" w:rsidRDefault="00376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E1">
              <w:rPr>
                <w:rFonts w:ascii="Times New Roman" w:hAnsi="Times New Roman" w:cs="Times New Roman"/>
                <w:sz w:val="24"/>
                <w:szCs w:val="24"/>
              </w:rPr>
              <w:t>5,49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A2A90" w:rsidRPr="00577AE1" w:rsidRDefault="00376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E1">
              <w:rPr>
                <w:rFonts w:ascii="Times New Roman" w:hAnsi="Times New Roman" w:cs="Times New Roman"/>
                <w:sz w:val="24"/>
                <w:szCs w:val="24"/>
              </w:rPr>
              <w:t>549,00</w:t>
            </w:r>
          </w:p>
        </w:tc>
      </w:tr>
      <w:tr w:rsidR="00BA2A90" w:rsidRPr="00577AE1" w:rsidTr="00BA2A90">
        <w:trPr>
          <w:trHeight w:val="141"/>
          <w:tblCellSpacing w:w="0" w:type="dxa"/>
          <w:jc w:val="center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A2A90" w:rsidRPr="00577AE1" w:rsidRDefault="00BA2A9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AE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A2A90" w:rsidRPr="00577AE1" w:rsidRDefault="00BA2A90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A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ENOURA 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A2A90" w:rsidRPr="00577AE1" w:rsidRDefault="00376840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AE1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A2A90" w:rsidRPr="00577AE1" w:rsidRDefault="003768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AE1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A2A90" w:rsidRPr="00577AE1" w:rsidRDefault="00376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E1">
              <w:rPr>
                <w:rFonts w:ascii="Times New Roman" w:hAnsi="Times New Roman" w:cs="Times New Roman"/>
                <w:sz w:val="24"/>
                <w:szCs w:val="24"/>
              </w:rPr>
              <w:t>4,68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A2A90" w:rsidRPr="00577AE1" w:rsidRDefault="00376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E1">
              <w:rPr>
                <w:rFonts w:ascii="Times New Roman" w:hAnsi="Times New Roman" w:cs="Times New Roman"/>
                <w:sz w:val="24"/>
                <w:szCs w:val="24"/>
              </w:rPr>
              <w:t>561,60</w:t>
            </w:r>
          </w:p>
        </w:tc>
      </w:tr>
      <w:tr w:rsidR="00BA2A90" w:rsidRPr="00577AE1" w:rsidTr="00BA2A90">
        <w:trPr>
          <w:trHeight w:val="245"/>
          <w:tblCellSpacing w:w="0" w:type="dxa"/>
          <w:jc w:val="center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A2A90" w:rsidRPr="00577AE1" w:rsidRDefault="00BA2A9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AE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A2A90" w:rsidRPr="00577AE1" w:rsidRDefault="00BA2A90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A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UVE FOLHA 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A2A90" w:rsidRPr="00577AE1" w:rsidRDefault="00376840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AE1">
              <w:rPr>
                <w:rFonts w:ascii="Times New Roman" w:eastAsia="Times New Roman" w:hAnsi="Times New Roman" w:cs="Times New Roman"/>
                <w:sz w:val="24"/>
                <w:szCs w:val="24"/>
              </w:rPr>
              <w:t>MAÇO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A2A90" w:rsidRPr="00577AE1" w:rsidRDefault="003768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AE1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A2A90" w:rsidRPr="00577AE1" w:rsidRDefault="00376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E1">
              <w:rPr>
                <w:rFonts w:ascii="Times New Roman" w:hAnsi="Times New Roman" w:cs="Times New Roman"/>
                <w:sz w:val="24"/>
                <w:szCs w:val="24"/>
              </w:rPr>
              <w:t>1,99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A2A90" w:rsidRPr="00577AE1" w:rsidRDefault="00376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E1">
              <w:rPr>
                <w:rFonts w:ascii="Times New Roman" w:hAnsi="Times New Roman" w:cs="Times New Roman"/>
                <w:sz w:val="24"/>
                <w:szCs w:val="24"/>
              </w:rPr>
              <w:t>151,24</w:t>
            </w:r>
            <w:bookmarkStart w:id="0" w:name="_GoBack"/>
            <w:bookmarkEnd w:id="0"/>
          </w:p>
        </w:tc>
      </w:tr>
      <w:tr w:rsidR="00BA2A90" w:rsidRPr="00577AE1" w:rsidTr="00BA2A90">
        <w:trPr>
          <w:trHeight w:val="253"/>
          <w:tblCellSpacing w:w="0" w:type="dxa"/>
          <w:jc w:val="center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A2A90" w:rsidRPr="00577AE1" w:rsidRDefault="00BA2A9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AE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A2A90" w:rsidRPr="00577AE1" w:rsidRDefault="00BA2A90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AE1">
              <w:rPr>
                <w:rFonts w:ascii="Times New Roman" w:eastAsia="Times New Roman" w:hAnsi="Times New Roman" w:cs="Times New Roman"/>
                <w:sz w:val="24"/>
                <w:szCs w:val="24"/>
              </w:rPr>
              <w:t>CHEIRO VERDE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A2A90" w:rsidRPr="00577AE1" w:rsidRDefault="00376840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AE1">
              <w:rPr>
                <w:rFonts w:ascii="Times New Roman" w:eastAsia="Times New Roman" w:hAnsi="Times New Roman" w:cs="Times New Roman"/>
                <w:sz w:val="24"/>
                <w:szCs w:val="24"/>
              </w:rPr>
              <w:t>MAÇO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A2A90" w:rsidRPr="00577AE1" w:rsidRDefault="003768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AE1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A2A90" w:rsidRPr="00577AE1" w:rsidRDefault="00376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E1">
              <w:rPr>
                <w:rFonts w:ascii="Times New Roman" w:hAnsi="Times New Roman" w:cs="Times New Roman"/>
                <w:sz w:val="24"/>
                <w:szCs w:val="24"/>
              </w:rPr>
              <w:t>1,79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A2A90" w:rsidRPr="00577AE1" w:rsidRDefault="00376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E1">
              <w:rPr>
                <w:rFonts w:ascii="Times New Roman" w:hAnsi="Times New Roman" w:cs="Times New Roman"/>
                <w:sz w:val="24"/>
                <w:szCs w:val="24"/>
              </w:rPr>
              <w:t>161,10</w:t>
            </w:r>
          </w:p>
        </w:tc>
      </w:tr>
      <w:tr w:rsidR="00BA2A90" w:rsidRPr="00577AE1" w:rsidTr="00BA2A90">
        <w:trPr>
          <w:trHeight w:val="230"/>
          <w:tblCellSpacing w:w="0" w:type="dxa"/>
          <w:jc w:val="center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A2A90" w:rsidRPr="00577AE1" w:rsidRDefault="00BA2A9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AE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A2A90" w:rsidRPr="00577AE1" w:rsidRDefault="00BA2A90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A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OIABA 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A2A90" w:rsidRPr="00577AE1" w:rsidRDefault="00376840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AE1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A2A90" w:rsidRPr="00577AE1" w:rsidRDefault="003768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AE1"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A2A90" w:rsidRPr="00577AE1" w:rsidRDefault="00376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E1">
              <w:rPr>
                <w:rFonts w:ascii="Times New Roman" w:hAnsi="Times New Roman" w:cs="Times New Roman"/>
                <w:sz w:val="24"/>
                <w:szCs w:val="24"/>
              </w:rPr>
              <w:t>6,45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A2A90" w:rsidRPr="00577AE1" w:rsidRDefault="00376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E1">
              <w:rPr>
                <w:rFonts w:ascii="Times New Roman" w:hAnsi="Times New Roman" w:cs="Times New Roman"/>
                <w:sz w:val="24"/>
                <w:szCs w:val="24"/>
              </w:rPr>
              <w:t>1.161,00</w:t>
            </w:r>
          </w:p>
        </w:tc>
      </w:tr>
      <w:tr w:rsidR="00BA2A90" w:rsidRPr="00577AE1" w:rsidTr="00BA2A90">
        <w:trPr>
          <w:trHeight w:val="282"/>
          <w:tblCellSpacing w:w="0" w:type="dxa"/>
          <w:jc w:val="center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A2A90" w:rsidRPr="00577AE1" w:rsidRDefault="00BA2A9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AE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A2A90" w:rsidRPr="00577AE1" w:rsidRDefault="00BA2A90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A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ARANJA 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A2A90" w:rsidRPr="00577AE1" w:rsidRDefault="00376840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AE1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A2A90" w:rsidRPr="00577AE1" w:rsidRDefault="0037684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AE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A2A90" w:rsidRPr="00577AE1" w:rsidRDefault="00376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E1">
              <w:rPr>
                <w:rFonts w:ascii="Times New Roman" w:hAnsi="Times New Roman" w:cs="Times New Roman"/>
                <w:sz w:val="24"/>
                <w:szCs w:val="24"/>
              </w:rPr>
              <w:t>1,98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A2A90" w:rsidRPr="00577AE1" w:rsidRDefault="00376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E1">
              <w:rPr>
                <w:rFonts w:ascii="Times New Roman" w:hAnsi="Times New Roman" w:cs="Times New Roman"/>
                <w:sz w:val="24"/>
                <w:szCs w:val="24"/>
              </w:rPr>
              <w:t>396,00</w:t>
            </w:r>
          </w:p>
        </w:tc>
      </w:tr>
      <w:tr w:rsidR="00BA2A90" w:rsidRPr="00577AE1" w:rsidTr="00BA2A90">
        <w:trPr>
          <w:trHeight w:val="179"/>
          <w:tblCellSpacing w:w="0" w:type="dxa"/>
          <w:jc w:val="center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A2A90" w:rsidRPr="00577AE1" w:rsidRDefault="00BA2A9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AE1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A2A90" w:rsidRPr="00577AE1" w:rsidRDefault="00BA2A90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AE1">
              <w:rPr>
                <w:rFonts w:ascii="Times New Roman" w:eastAsia="Times New Roman" w:hAnsi="Times New Roman" w:cs="Times New Roman"/>
                <w:sz w:val="24"/>
                <w:szCs w:val="24"/>
              </w:rPr>
              <w:t>MAMAO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A2A90" w:rsidRPr="00577AE1" w:rsidRDefault="00376840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AE1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A2A90" w:rsidRPr="00577AE1" w:rsidRDefault="0037684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AE1">
              <w:rPr>
                <w:rFonts w:ascii="Times New Roman" w:eastAsia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A2A90" w:rsidRPr="00577AE1" w:rsidRDefault="00376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E1">
              <w:rPr>
                <w:rFonts w:ascii="Times New Roman" w:hAnsi="Times New Roman" w:cs="Times New Roman"/>
                <w:sz w:val="24"/>
                <w:szCs w:val="24"/>
              </w:rPr>
              <w:t>5,02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A2A90" w:rsidRPr="00577AE1" w:rsidRDefault="00376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E1">
              <w:rPr>
                <w:rFonts w:ascii="Times New Roman" w:hAnsi="Times New Roman" w:cs="Times New Roman"/>
                <w:sz w:val="24"/>
                <w:szCs w:val="24"/>
              </w:rPr>
              <w:t>1.104,4</w:t>
            </w:r>
          </w:p>
        </w:tc>
      </w:tr>
      <w:tr w:rsidR="00BA2A90" w:rsidRPr="00577AE1" w:rsidTr="00BA2A90">
        <w:trPr>
          <w:trHeight w:val="179"/>
          <w:tblCellSpacing w:w="0" w:type="dxa"/>
          <w:jc w:val="center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A2A90" w:rsidRPr="00577AE1" w:rsidRDefault="00BA2A9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AE1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A2A90" w:rsidRPr="00577AE1" w:rsidRDefault="00BA2A90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AE1">
              <w:rPr>
                <w:rFonts w:ascii="Times New Roman" w:eastAsia="Times New Roman" w:hAnsi="Times New Roman" w:cs="Times New Roman"/>
                <w:sz w:val="24"/>
                <w:szCs w:val="24"/>
              </w:rPr>
              <w:t>MANDIOCA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A2A90" w:rsidRPr="00577AE1" w:rsidRDefault="00376840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AE1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A2A90" w:rsidRPr="00577AE1" w:rsidRDefault="0037684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AE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A2A90" w:rsidRPr="00577AE1" w:rsidRDefault="00376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E1">
              <w:rPr>
                <w:rFonts w:ascii="Times New Roman" w:hAnsi="Times New Roman" w:cs="Times New Roman"/>
                <w:sz w:val="24"/>
                <w:szCs w:val="24"/>
              </w:rPr>
              <w:t>2,69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A2A90" w:rsidRPr="00577AE1" w:rsidRDefault="00376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E1">
              <w:rPr>
                <w:rFonts w:ascii="Times New Roman" w:hAnsi="Times New Roman" w:cs="Times New Roman"/>
                <w:sz w:val="24"/>
                <w:szCs w:val="24"/>
              </w:rPr>
              <w:t>538,00</w:t>
            </w:r>
          </w:p>
        </w:tc>
      </w:tr>
      <w:tr w:rsidR="00BA2A90" w:rsidRPr="00577AE1" w:rsidTr="00BA2A90">
        <w:trPr>
          <w:trHeight w:val="179"/>
          <w:tblCellSpacing w:w="0" w:type="dxa"/>
          <w:jc w:val="center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A2A90" w:rsidRPr="00577AE1" w:rsidRDefault="00BA2A9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AE1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A2A90" w:rsidRPr="00577AE1" w:rsidRDefault="00BA2A90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AE1">
              <w:rPr>
                <w:rFonts w:ascii="Times New Roman" w:eastAsia="Times New Roman" w:hAnsi="Times New Roman" w:cs="Times New Roman"/>
                <w:sz w:val="24"/>
                <w:szCs w:val="24"/>
              </w:rPr>
              <w:t>MELANCIA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A2A90" w:rsidRPr="00577AE1" w:rsidRDefault="00376840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AE1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A2A90" w:rsidRPr="00577AE1" w:rsidRDefault="0037684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AE1"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A2A90" w:rsidRPr="00577AE1" w:rsidRDefault="00376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E1">
              <w:rPr>
                <w:rFonts w:ascii="Times New Roman" w:hAnsi="Times New Roman" w:cs="Times New Roman"/>
                <w:sz w:val="24"/>
                <w:szCs w:val="24"/>
              </w:rPr>
              <w:t>3,35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A2A90" w:rsidRPr="00577AE1" w:rsidRDefault="00376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E1">
              <w:rPr>
                <w:rFonts w:ascii="Times New Roman" w:hAnsi="Times New Roman" w:cs="Times New Roman"/>
                <w:sz w:val="24"/>
                <w:szCs w:val="24"/>
              </w:rPr>
              <w:t>469,00</w:t>
            </w:r>
          </w:p>
        </w:tc>
      </w:tr>
      <w:tr w:rsidR="00BA2A90" w:rsidRPr="00577AE1" w:rsidTr="00BA2A90">
        <w:trPr>
          <w:trHeight w:val="150"/>
          <w:tblCellSpacing w:w="0" w:type="dxa"/>
          <w:jc w:val="center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A2A90" w:rsidRPr="00577AE1" w:rsidRDefault="00BA2A9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AE1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A2A90" w:rsidRPr="00577AE1" w:rsidRDefault="00BA2A90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AE1">
              <w:rPr>
                <w:rFonts w:ascii="Times New Roman" w:eastAsia="Times New Roman" w:hAnsi="Times New Roman" w:cs="Times New Roman"/>
                <w:sz w:val="24"/>
                <w:szCs w:val="24"/>
              </w:rPr>
              <w:t>MELAO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A2A90" w:rsidRPr="00577AE1" w:rsidRDefault="00376840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AE1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A2A90" w:rsidRPr="00577AE1" w:rsidRDefault="0037684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AE1"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A2A90" w:rsidRPr="00577AE1" w:rsidRDefault="00376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E1">
              <w:rPr>
                <w:rFonts w:ascii="Times New Roman" w:hAnsi="Times New Roman" w:cs="Times New Roman"/>
                <w:sz w:val="24"/>
                <w:szCs w:val="24"/>
              </w:rPr>
              <w:t>4,12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A2A90" w:rsidRPr="00577AE1" w:rsidRDefault="00376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E1">
              <w:rPr>
                <w:rFonts w:ascii="Times New Roman" w:hAnsi="Times New Roman" w:cs="Times New Roman"/>
                <w:sz w:val="24"/>
                <w:szCs w:val="24"/>
              </w:rPr>
              <w:t>1.030,00</w:t>
            </w:r>
          </w:p>
        </w:tc>
      </w:tr>
      <w:tr w:rsidR="00BA2A90" w:rsidRPr="00577AE1" w:rsidTr="00BA2A90">
        <w:trPr>
          <w:trHeight w:val="179"/>
          <w:tblCellSpacing w:w="0" w:type="dxa"/>
          <w:jc w:val="center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A2A90" w:rsidRPr="00577AE1" w:rsidRDefault="00BA2A9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AE1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A2A90" w:rsidRPr="00577AE1" w:rsidRDefault="00BA2A90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AE1">
              <w:rPr>
                <w:rFonts w:ascii="Times New Roman" w:eastAsia="Times New Roman" w:hAnsi="Times New Roman" w:cs="Times New Roman"/>
                <w:sz w:val="24"/>
                <w:szCs w:val="24"/>
              </w:rPr>
              <w:t>PIMENTAO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A2A90" w:rsidRPr="00577AE1" w:rsidRDefault="00376840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AE1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A2A90" w:rsidRPr="00577AE1" w:rsidRDefault="0037684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AE1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A2A90" w:rsidRPr="00577AE1" w:rsidRDefault="00376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15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A2A90" w:rsidRPr="00577AE1" w:rsidRDefault="00376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E1">
              <w:rPr>
                <w:rFonts w:ascii="Times New Roman" w:hAnsi="Times New Roman" w:cs="Times New Roman"/>
                <w:sz w:val="24"/>
                <w:szCs w:val="24"/>
              </w:rPr>
              <w:t>246,00</w:t>
            </w:r>
          </w:p>
        </w:tc>
      </w:tr>
      <w:tr w:rsidR="00BA2A90" w:rsidRPr="00577AE1" w:rsidTr="00BA2A90">
        <w:trPr>
          <w:trHeight w:val="224"/>
          <w:tblCellSpacing w:w="0" w:type="dxa"/>
          <w:jc w:val="center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A2A90" w:rsidRPr="00577AE1" w:rsidRDefault="00BA2A9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AE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A2A90" w:rsidRPr="00577AE1" w:rsidRDefault="00BA2A90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AE1">
              <w:rPr>
                <w:rFonts w:ascii="Times New Roman" w:eastAsia="Times New Roman" w:hAnsi="Times New Roman" w:cs="Times New Roman"/>
                <w:sz w:val="24"/>
                <w:szCs w:val="24"/>
              </w:rPr>
              <w:t>REPOLHO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A2A90" w:rsidRPr="00577AE1" w:rsidRDefault="00376840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AE1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A2A90" w:rsidRPr="00577AE1" w:rsidRDefault="0037684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AE1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A2A90" w:rsidRPr="00577AE1" w:rsidRDefault="00376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E1">
              <w:rPr>
                <w:rFonts w:ascii="Times New Roman" w:hAnsi="Times New Roman" w:cs="Times New Roman"/>
                <w:sz w:val="24"/>
                <w:szCs w:val="24"/>
              </w:rPr>
              <w:t>4,38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A2A90" w:rsidRPr="00577AE1" w:rsidRDefault="00376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E1">
              <w:rPr>
                <w:rFonts w:ascii="Times New Roman" w:hAnsi="Times New Roman" w:cs="Times New Roman"/>
                <w:sz w:val="24"/>
                <w:szCs w:val="24"/>
              </w:rPr>
              <w:t>175,20</w:t>
            </w:r>
          </w:p>
        </w:tc>
      </w:tr>
      <w:tr w:rsidR="00BA2A90" w:rsidRPr="00577AE1" w:rsidTr="00BA2A90">
        <w:trPr>
          <w:trHeight w:val="179"/>
          <w:tblCellSpacing w:w="0" w:type="dxa"/>
          <w:jc w:val="center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A2A90" w:rsidRPr="00577AE1" w:rsidRDefault="00BA2A9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A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A2A90" w:rsidRPr="00577AE1" w:rsidRDefault="00BA2A90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AE1">
              <w:rPr>
                <w:rFonts w:ascii="Times New Roman" w:eastAsia="Times New Roman" w:hAnsi="Times New Roman" w:cs="Times New Roman"/>
                <w:sz w:val="24"/>
                <w:szCs w:val="24"/>
              </w:rPr>
              <w:t>TOMATE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A2A90" w:rsidRPr="00577AE1" w:rsidRDefault="00376840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AE1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A2A90" w:rsidRPr="00577AE1" w:rsidRDefault="0037684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AE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A2A90" w:rsidRPr="00577AE1" w:rsidRDefault="00376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E1">
              <w:rPr>
                <w:rFonts w:ascii="Times New Roman" w:hAnsi="Times New Roman" w:cs="Times New Roman"/>
                <w:sz w:val="24"/>
                <w:szCs w:val="24"/>
              </w:rPr>
              <w:t>5,22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A2A90" w:rsidRPr="00577AE1" w:rsidRDefault="00376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E1">
              <w:rPr>
                <w:rFonts w:ascii="Times New Roman" w:hAnsi="Times New Roman" w:cs="Times New Roman"/>
                <w:sz w:val="24"/>
                <w:szCs w:val="24"/>
              </w:rPr>
              <w:t>1.044,00</w:t>
            </w:r>
          </w:p>
        </w:tc>
      </w:tr>
    </w:tbl>
    <w:p w:rsidR="00EE77AE" w:rsidRPr="002142BC" w:rsidRDefault="00EE77AE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 xml:space="preserve">*Preço de aquisição é o preço a ser pago ao fornecedor da agricultura familiar. (Resolução FNDE nº 4, de </w:t>
      </w:r>
      <w:proofErr w:type="gramStart"/>
      <w:r w:rsidRPr="002142BC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 w:rsidRPr="002142BC">
        <w:rPr>
          <w:rFonts w:ascii="Times New Roman" w:hAnsi="Times New Roman" w:cs="Times New Roman"/>
          <w:b/>
          <w:sz w:val="20"/>
          <w:szCs w:val="20"/>
        </w:rPr>
        <w:t xml:space="preserve">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EE77AE" w:rsidRPr="002142BC" w:rsidRDefault="00EE77AE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E77AE" w:rsidRPr="002142BC" w:rsidRDefault="00EE77A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EE77AE" w:rsidRDefault="00EE77A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4766FF" w:rsidRPr="002142BC" w:rsidRDefault="004766F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EE77AE" w:rsidRPr="002142BC" w:rsidRDefault="00EE77A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EE77AE" w:rsidRPr="002142BC" w:rsidRDefault="00EE77A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Resolução FNDE nº 4, de </w:t>
      </w:r>
      <w:proofErr w:type="gramStart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</w:t>
      </w:r>
      <w:proofErr w:type="gramEnd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Abril de 2015.</w:t>
      </w:r>
    </w:p>
    <w:p w:rsidR="00EE77AE" w:rsidRPr="002142BC" w:rsidRDefault="00EE77A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EE77AE" w:rsidRPr="002142BC" w:rsidRDefault="00EE77A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EE77AE" w:rsidRPr="002142BC" w:rsidRDefault="00EE77A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EE77AE" w:rsidRPr="002142BC" w:rsidRDefault="00EE77A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EE77AE" w:rsidRPr="00D35EFE" w:rsidRDefault="00EE77A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EE77AE" w:rsidRDefault="00EE77AE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Os produtos objeto desta Chamada Pública deverão apresentar no ato da habilitação/proposta, e sempre que solicitado, </w:t>
      </w:r>
      <w:r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EE77AE" w:rsidRDefault="00EE77AE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;</w:t>
      </w:r>
    </w:p>
    <w:p w:rsidR="00EE77AE" w:rsidRPr="002142BC" w:rsidRDefault="00EE77AE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V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Sanitário atualizado e em plena validade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EE77AE" w:rsidRPr="002142BC" w:rsidRDefault="00EE77A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EE77AE" w:rsidRPr="002142BC" w:rsidRDefault="00EE77A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EE77AE" w:rsidRPr="002142BC" w:rsidRDefault="00EE77A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EE77AE" w:rsidRPr="002142BC" w:rsidRDefault="00EE77A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EE77AE" w:rsidRPr="00D35EFE" w:rsidRDefault="00EE77AE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EE77AE" w:rsidRDefault="00EE77AE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EE77AE" w:rsidRDefault="00EE77AE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EE77AE" w:rsidRPr="002142BC" w:rsidRDefault="00EE77AE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EE77AE" w:rsidRPr="002142BC" w:rsidRDefault="00EE77A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EE77AE" w:rsidRPr="002142BC" w:rsidRDefault="00EE77A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EE77AE" w:rsidRPr="002142BC" w:rsidRDefault="00EE77A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EE77AE" w:rsidRPr="002142BC" w:rsidRDefault="00EE77A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EE77AE" w:rsidRPr="002142BC" w:rsidRDefault="00EE77AE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lastRenderedPageBreak/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EE77AE" w:rsidRPr="002142BC" w:rsidRDefault="00EE77AE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EE77AE" w:rsidRPr="002142BC" w:rsidRDefault="00EE77AE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V - Prova de Regularidade (Certidão) com o FGTS (Fundo de Garantia do Tempo de Serviço); </w:t>
      </w:r>
    </w:p>
    <w:p w:rsidR="00EE77AE" w:rsidRPr="002142BC" w:rsidRDefault="00EE77AE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>VI -</w:t>
      </w:r>
      <w:r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EE77AE" w:rsidRPr="00D35EFE" w:rsidRDefault="00EE77AE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VII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EE77AE" w:rsidRPr="00D35EFE" w:rsidRDefault="00EE77AE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X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claração do seu representante legal de responsabilidade pelo controle do atendimento do limite individual de venda de seus cooperados/</w:t>
      </w:r>
      <w:r w:rsidRPr="0050389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Escolar &gt;Chamada Públic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)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EE77AE" w:rsidRDefault="00EE77AE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EE77AE" w:rsidRDefault="00EE77A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;</w:t>
      </w:r>
    </w:p>
    <w:p w:rsidR="00EE77AE" w:rsidRPr="002142BC" w:rsidRDefault="00EE77A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EE77AE" w:rsidRDefault="00EE77AE" w:rsidP="0049456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77AE" w:rsidRPr="002142BC" w:rsidRDefault="00EE77A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5. ENVELOPE Nº 02 - </w:t>
      </w:r>
      <w:proofErr w:type="gramStart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OJETO</w:t>
      </w:r>
      <w:proofErr w:type="gramEnd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VENDA</w:t>
      </w:r>
    </w:p>
    <w:p w:rsidR="00EE77AE" w:rsidRPr="002142BC" w:rsidRDefault="00EE77A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</w:t>
      </w:r>
      <w:proofErr w:type="gramStart"/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proofErr w:type="gramEnd"/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EE77AE" w:rsidRPr="00C661CC" w:rsidRDefault="00EE77A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EE77AE" w:rsidRPr="002142BC" w:rsidRDefault="00EE77A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EE77AE" w:rsidRPr="002142BC" w:rsidRDefault="00EE77A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EE77AE" w:rsidRPr="004766FF" w:rsidRDefault="00EE77AE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4766FF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os, sem que isso implique em modificações de condições originalmente propostas, sendo esse item de autonomia da Comissão Julgadora.</w:t>
      </w:r>
    </w:p>
    <w:p w:rsidR="004766FF" w:rsidRDefault="004766F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EE77AE" w:rsidRPr="002142BC" w:rsidRDefault="00EE77A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EE77AE" w:rsidRPr="002142BC" w:rsidRDefault="00EE77A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EE77AE" w:rsidRPr="002142BC" w:rsidRDefault="00EE77A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EE77AE" w:rsidRPr="002142BC" w:rsidRDefault="00EE77A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(mesmo município) terá prioridade sobre os demais grupos;</w:t>
      </w:r>
    </w:p>
    <w:p w:rsidR="00EE77AE" w:rsidRPr="002142BC" w:rsidRDefault="00EE77A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Grupo de Projetos de venda inseridos nos municípios jurisdicionados a </w:t>
      </w:r>
      <w:r w:rsidRPr="00C661CC">
        <w:rPr>
          <w:rFonts w:ascii="Times New Roman" w:hAnsi="Times New Roman" w:cs="Times New Roman"/>
        </w:rPr>
        <w:t>Subsecretaria Regional de Educação, Cultura e Esporte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EE77AE" w:rsidRPr="002142BC" w:rsidRDefault="00EE77A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EE77AE" w:rsidRPr="002142BC" w:rsidRDefault="00EE77A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EE77AE" w:rsidRPr="002142BC" w:rsidRDefault="00EE77A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I - os assentamentos de reforma agrária, as comunidades tradicionais indígenas e as comunidades quilombolas, não havendo prioridade entre estes;</w:t>
      </w:r>
    </w:p>
    <w:p w:rsidR="00EE77AE" w:rsidRPr="002142BC" w:rsidRDefault="00EE77A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EE77AE" w:rsidRPr="002142BC" w:rsidRDefault="00EE77A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EE77AE" w:rsidRPr="00212348" w:rsidRDefault="00EE77A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EE77AE" w:rsidRPr="002142BC" w:rsidRDefault="00EE77A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EE77AE" w:rsidRPr="002142BC" w:rsidRDefault="00EE77AE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Proposta que contemple a totalidade do item;</w:t>
      </w:r>
    </w:p>
    <w:p w:rsidR="00EE77AE" w:rsidRPr="002142BC" w:rsidRDefault="00EE77AE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. Organizações fornecedoras que agregam agricultores familiares dos municípios circunvizinhos ao local de entrega dos produtos;</w:t>
      </w:r>
      <w:r w:rsidRPr="002142BC">
        <w:rPr>
          <w:rFonts w:ascii="Times New Roman" w:hAnsi="Times New Roman" w:cs="Times New Roman"/>
        </w:rPr>
        <w:t xml:space="preserve"> </w:t>
      </w:r>
    </w:p>
    <w:p w:rsidR="00EE77AE" w:rsidRPr="002142BC" w:rsidRDefault="00EE77AE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EE77AE" w:rsidRPr="002142BC" w:rsidRDefault="00EE77AE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EE77AE" w:rsidRPr="002142BC" w:rsidRDefault="00EE77AE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EE77AE" w:rsidRDefault="00EE77AE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EE77AE" w:rsidRPr="00067E0B" w:rsidRDefault="00EE77AE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rganizações fornecedoras que congregam famílias comprometidas com a produção </w:t>
      </w:r>
      <w:proofErr w:type="spell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agroecológica</w:t>
      </w:r>
      <w:proofErr w:type="spell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EE77AE" w:rsidRDefault="00EE77AE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  <w:lang w:eastAsia="pt-BR"/>
        </w:rPr>
      </w:pPr>
    </w:p>
    <w:p w:rsidR="00EE77AE" w:rsidRPr="002142BC" w:rsidRDefault="00EE77AE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EE77AE" w:rsidRPr="002142BC" w:rsidRDefault="00EE77AE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EE77AE" w:rsidRPr="002142BC" w:rsidRDefault="00EE77AE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EE77AE" w:rsidRPr="002142BC" w:rsidRDefault="00EE77A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lastRenderedPageBreak/>
        <w:t xml:space="preserve">CHAMADA PÚBLICA Nº 002/2016 </w:t>
      </w:r>
    </w:p>
    <w:p w:rsidR="00EE77AE" w:rsidRPr="002142BC" w:rsidRDefault="00EE77A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EE77AE" w:rsidRPr="00796030" w:rsidRDefault="00EE77A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EE77AE" w:rsidRPr="002142BC" w:rsidRDefault="00EE77A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EE77AE" w:rsidRPr="002142BC" w:rsidRDefault="00EE77AE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EE77AE" w:rsidRPr="002142BC" w:rsidRDefault="00EE77AE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EE77AE" w:rsidRDefault="00EE77A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EE77AE" w:rsidRPr="002142BC" w:rsidRDefault="00EE77A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CHAMADA PÚBLICA Nº 002/2016</w:t>
      </w:r>
    </w:p>
    <w:p w:rsidR="00EE77AE" w:rsidRPr="002142BC" w:rsidRDefault="00EE77A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2142BC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2142BC">
        <w:rPr>
          <w:rFonts w:ascii="Times New Roman" w:hAnsi="Times New Roman" w:cs="Times New Roman"/>
          <w:b/>
          <w:bCs/>
          <w:color w:val="auto"/>
        </w:rPr>
        <w:t xml:space="preserve"> DE VENDA (Nome da Unidade Escolar)</w:t>
      </w:r>
    </w:p>
    <w:p w:rsidR="00EE77AE" w:rsidRPr="00796030" w:rsidRDefault="00EE77AE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EE77AE" w:rsidRPr="002142BC" w:rsidRDefault="00EE77A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EE77AE" w:rsidRPr="002142BC" w:rsidRDefault="00EE77AE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EE77AE" w:rsidRPr="002142BC" w:rsidRDefault="00EE77AE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EE77AE" w:rsidRPr="002142BC" w:rsidRDefault="00EE77A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EE77AE" w:rsidRDefault="00EE77AE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EE77AE" w:rsidRPr="0067742C" w:rsidRDefault="00EE77AE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EE77AE" w:rsidRPr="0067742C" w:rsidRDefault="00EE77AE" w:rsidP="00C10707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produtos especificados nesta Chamada Pública deverão </w:t>
      </w:r>
      <w:r w:rsidR="00D1366D">
        <w:rPr>
          <w:rFonts w:ascii="Times New Roman" w:hAnsi="Times New Roman" w:cs="Times New Roman"/>
          <w:sz w:val="24"/>
          <w:szCs w:val="24"/>
        </w:rPr>
        <w:t>ser entregues no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577AE1">
        <w:rPr>
          <w:rFonts w:ascii="Times New Roman" w:hAnsi="Times New Roman" w:cs="Times New Roman"/>
          <w:b/>
          <w:noProof/>
          <w:sz w:val="24"/>
          <w:szCs w:val="24"/>
        </w:rPr>
        <w:t>COLÉGIO ESTADUAL MANSÕES ODISSÉI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577AE1">
        <w:rPr>
          <w:rFonts w:ascii="Times New Roman" w:hAnsi="Times New Roman" w:cs="Times New Roman"/>
          <w:b/>
          <w:bCs/>
          <w:noProof/>
          <w:sz w:val="24"/>
          <w:szCs w:val="24"/>
        </w:rPr>
        <w:t>AV.CONTORNO, ÁREA COMERCIAL, S/N, LT. 01/02, PARQUE MANSÕES ODISSÉI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577AE1">
        <w:rPr>
          <w:rFonts w:ascii="Times New Roman" w:hAnsi="Times New Roman" w:cs="Times New Roman"/>
          <w:b/>
          <w:bCs/>
          <w:noProof/>
          <w:sz w:val="24"/>
          <w:szCs w:val="24"/>
        </w:rPr>
        <w:t>ÁGUAS LINDAS DE GOIÁS/G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do dia</w:t>
      </w:r>
      <w:r w:rsidR="004766FF">
        <w:rPr>
          <w:rFonts w:ascii="Times New Roman" w:hAnsi="Times New Roman" w:cs="Times New Roman"/>
          <w:sz w:val="24"/>
          <w:szCs w:val="24"/>
        </w:rPr>
        <w:t xml:space="preserve"> </w:t>
      </w:r>
      <w:r w:rsidR="004766FF">
        <w:rPr>
          <w:rFonts w:ascii="Times New Roman" w:hAnsi="Times New Roman" w:cs="Times New Roman"/>
          <w:b/>
          <w:sz w:val="24"/>
          <w:szCs w:val="24"/>
        </w:rPr>
        <w:t>23</w:t>
      </w:r>
      <w:r w:rsidR="004766FF">
        <w:rPr>
          <w:rFonts w:ascii="Times New Roman" w:hAnsi="Times New Roman" w:cs="Times New Roman"/>
          <w:sz w:val="24"/>
          <w:szCs w:val="24"/>
        </w:rPr>
        <w:t xml:space="preserve"> de </w:t>
      </w:r>
      <w:r w:rsidR="004766FF">
        <w:rPr>
          <w:rFonts w:ascii="Times New Roman" w:hAnsi="Times New Roman" w:cs="Times New Roman"/>
          <w:b/>
          <w:sz w:val="24"/>
          <w:szCs w:val="24"/>
        </w:rPr>
        <w:t>AGOSTO</w:t>
      </w:r>
      <w:r w:rsidR="004766FF">
        <w:rPr>
          <w:rFonts w:ascii="Times New Roman" w:hAnsi="Times New Roman" w:cs="Times New Roman"/>
          <w:sz w:val="24"/>
          <w:szCs w:val="24"/>
        </w:rPr>
        <w:t xml:space="preserve"> até o dia </w:t>
      </w:r>
      <w:r w:rsidR="004766FF">
        <w:rPr>
          <w:rFonts w:ascii="Times New Roman" w:hAnsi="Times New Roman" w:cs="Times New Roman"/>
          <w:b/>
          <w:sz w:val="24"/>
          <w:szCs w:val="24"/>
        </w:rPr>
        <w:t>26</w:t>
      </w:r>
      <w:r w:rsidR="004766FF">
        <w:rPr>
          <w:rFonts w:ascii="Times New Roman" w:hAnsi="Times New Roman" w:cs="Times New Roman"/>
          <w:sz w:val="24"/>
          <w:szCs w:val="24"/>
        </w:rPr>
        <w:t xml:space="preserve"> de </w:t>
      </w:r>
      <w:r w:rsidR="004766FF">
        <w:rPr>
          <w:rFonts w:ascii="Times New Roman" w:hAnsi="Times New Roman" w:cs="Times New Roman"/>
          <w:b/>
          <w:sz w:val="24"/>
          <w:szCs w:val="24"/>
        </w:rPr>
        <w:t>AGOSTO</w:t>
      </w:r>
      <w:r w:rsidRPr="0067742C">
        <w:rPr>
          <w:rFonts w:ascii="Times New Roman" w:hAnsi="Times New Roman" w:cs="Times New Roman"/>
          <w:sz w:val="24"/>
          <w:szCs w:val="24"/>
        </w:rPr>
        <w:t xml:space="preserve">, das </w:t>
      </w:r>
      <w:proofErr w:type="gramStart"/>
      <w:r w:rsidR="0061489A" w:rsidRPr="00D1366D">
        <w:rPr>
          <w:rFonts w:ascii="Times New Roman" w:hAnsi="Times New Roman" w:cs="Times New Roman"/>
          <w:b/>
          <w:sz w:val="24"/>
          <w:szCs w:val="24"/>
        </w:rPr>
        <w:t>13:00</w:t>
      </w:r>
      <w:proofErr w:type="gramEnd"/>
      <w:r w:rsidR="0061489A">
        <w:rPr>
          <w:rFonts w:ascii="Times New Roman" w:hAnsi="Times New Roman" w:cs="Times New Roman"/>
          <w:sz w:val="24"/>
          <w:szCs w:val="24"/>
        </w:rPr>
        <w:t xml:space="preserve"> as </w:t>
      </w:r>
      <w:r w:rsidR="0061489A" w:rsidRPr="00D1366D">
        <w:rPr>
          <w:rFonts w:ascii="Times New Roman" w:hAnsi="Times New Roman" w:cs="Times New Roman"/>
          <w:b/>
          <w:sz w:val="24"/>
          <w:szCs w:val="24"/>
        </w:rPr>
        <w:t>17:30</w:t>
      </w:r>
      <w:r w:rsidRPr="0067742C">
        <w:rPr>
          <w:rFonts w:ascii="Times New Roman" w:hAnsi="Times New Roman" w:cs="Times New Roman"/>
          <w:sz w:val="24"/>
          <w:szCs w:val="24"/>
        </w:rPr>
        <w:t xml:space="preserve"> horas, para avaliação e seleção do produto a ser adquirido, as quais deverão ser submetidas a testes necessários, imediatamente após a fase de habilitação.</w:t>
      </w:r>
    </w:p>
    <w:p w:rsidR="00EE77AE" w:rsidRDefault="00EE77AE" w:rsidP="001D706E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577AE1" w:rsidRDefault="00577AE1" w:rsidP="001D706E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EE77AE" w:rsidRPr="0067742C" w:rsidRDefault="00EE77AE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>10. LOCAL E PERIODICIDADE DE ENTREGA DOS PRODUTOS</w:t>
      </w:r>
    </w:p>
    <w:p w:rsidR="00EE77AE" w:rsidRPr="0067742C" w:rsidRDefault="00EE77AE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produtos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577AE1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COLÉGIO ESTADUAL MANSÕES ODISSÉI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577AE1">
        <w:rPr>
          <w:rFonts w:ascii="Times New Roman" w:hAnsi="Times New Roman" w:cs="Times New Roman"/>
          <w:b/>
          <w:bCs/>
          <w:noProof/>
          <w:sz w:val="24"/>
          <w:szCs w:val="24"/>
        </w:rPr>
        <w:t>AV.CONTORNO, ÁREA COMERCIAL, S/N, LT. 01/02, PARQUE MANSÕES ODISSÉI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577AE1">
        <w:rPr>
          <w:rFonts w:ascii="Times New Roman" w:hAnsi="Times New Roman" w:cs="Times New Roman"/>
          <w:b/>
          <w:bCs/>
          <w:noProof/>
          <w:sz w:val="24"/>
          <w:szCs w:val="24"/>
        </w:rPr>
        <w:t>ÁGUAS LINDAS DE GOIÁS/GO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4766FF" w:rsidRDefault="004766F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EE77AE" w:rsidRPr="002142BC" w:rsidRDefault="00EE77A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EE77AE" w:rsidRPr="002142BC" w:rsidRDefault="00EE77A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e </w:t>
      </w:r>
      <w:r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transferência bancária, sendo que o proponente deverá ter conta na mesma Instituição Bancaria da Unidade Escolar.),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mediante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4766FF" w:rsidRDefault="004766FF" w:rsidP="00450B5E">
      <w:pPr>
        <w:pStyle w:val="Corpodetexto"/>
        <w:spacing w:line="360" w:lineRule="auto"/>
        <w:rPr>
          <w:i w:val="0"/>
          <w:color w:val="000000"/>
          <w:szCs w:val="24"/>
        </w:rPr>
      </w:pPr>
    </w:p>
    <w:p w:rsidR="00EE77AE" w:rsidRPr="002142BC" w:rsidRDefault="00EE77AE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EE77AE" w:rsidRPr="002142BC" w:rsidRDefault="00EE77AE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EE77AE" w:rsidRPr="002142BC" w:rsidRDefault="00EE77AE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EE77AE" w:rsidRPr="002142BC" w:rsidRDefault="00EE77AE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EE77AE" w:rsidRPr="002142BC" w:rsidRDefault="00EE77AE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EE77AE" w:rsidRPr="00202E28" w:rsidRDefault="00EE77AE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por prazo de </w:t>
      </w:r>
      <w:proofErr w:type="gramStart"/>
      <w:r w:rsidRPr="000D0376">
        <w:rPr>
          <w:rFonts w:ascii="Times New Roman" w:eastAsia="Calibri" w:hAnsi="Times New Roman" w:cs="Times New Roman"/>
          <w:b/>
          <w:sz w:val="24"/>
          <w:szCs w:val="24"/>
        </w:rPr>
        <w:t>2</w:t>
      </w:r>
      <w:proofErr w:type="gramEnd"/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EE77AE" w:rsidRPr="002142BC" w:rsidRDefault="00EE77AE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EE77AE" w:rsidRPr="002142BC" w:rsidRDefault="00EE77A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EE77AE" w:rsidRPr="002142BC" w:rsidRDefault="00EE77A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EE77AE" w:rsidRDefault="00EE77A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esente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EE77AE" w:rsidRPr="002C2B84" w:rsidRDefault="00EE77A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13.2. O limite individual de venda do agricultor familiar e do empreendedor familiar rural para a alimentação escolar deverá respeitar o valor máximo de R$20.000,00 (vinte mil reais), por DAP/Ano/Entidade Executora, e </w:t>
      </w:r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obedecerá</w:t>
      </w:r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s seguintes regras:</w:t>
      </w:r>
    </w:p>
    <w:p w:rsidR="00EE77AE" w:rsidRPr="002C2B84" w:rsidRDefault="00EE77A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x;</w:t>
      </w:r>
    </w:p>
    <w:p w:rsidR="00EE77AE" w:rsidRPr="002C2B84" w:rsidRDefault="00EE77A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EE77AE" w:rsidRPr="002C2B84" w:rsidRDefault="00EE77A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EE77AE" w:rsidRPr="002142BC" w:rsidRDefault="00EE77A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EE77AE" w:rsidRPr="002142BC" w:rsidRDefault="00EE77AE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EE77AE" w:rsidRPr="002C2B84" w:rsidRDefault="00EE77AE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 xml:space="preserve">13.5. Os casos omissos neste Edital serão dirimidos pela </w:t>
      </w:r>
      <w:r w:rsidRPr="002142BC">
        <w:rPr>
          <w:rFonts w:ascii="Times New Roman" w:hAnsi="Times New Roman" w:cs="Times New Roman"/>
          <w:b/>
        </w:rPr>
        <w:t>Comissão Julgadora</w:t>
      </w:r>
      <w:r w:rsidRPr="002C2B84">
        <w:rPr>
          <w:rFonts w:ascii="Times New Roman" w:hAnsi="Times New Roman" w:cs="Times New Roman"/>
          <w:color w:val="auto"/>
        </w:rPr>
        <w:t xml:space="preserve">, e em último caso, pelo Departamento Jurídico da Subsecretaria Regional de Educação, Cultura e Esporte - Unidade Escolar </w:t>
      </w:r>
      <w:r>
        <w:rPr>
          <w:rFonts w:ascii="Times New Roman" w:hAnsi="Times New Roman" w:cs="Times New Roman"/>
          <w:color w:val="auto"/>
        </w:rPr>
        <w:t xml:space="preserve">onde a Unidade Escolar </w:t>
      </w:r>
      <w:r w:rsidRPr="002C2B84">
        <w:rPr>
          <w:rFonts w:ascii="Times New Roman" w:hAnsi="Times New Roman" w:cs="Times New Roman"/>
          <w:color w:val="auto"/>
        </w:rPr>
        <w:t xml:space="preserve">está jurisdicionada; </w:t>
      </w:r>
    </w:p>
    <w:p w:rsidR="00EE77AE" w:rsidRPr="002142BC" w:rsidRDefault="00EE77AE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EE77AE" w:rsidRPr="002C2B84" w:rsidRDefault="00EE77AE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EE77AE" w:rsidRPr="002C2B84" w:rsidRDefault="00EE77A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        </w:t>
      </w:r>
    </w:p>
    <w:p w:rsidR="00EE77AE" w:rsidRPr="002142BC" w:rsidRDefault="00EE77A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77AE1" w:rsidRDefault="00577AE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EE77AE" w:rsidRDefault="00EE77AE" w:rsidP="00AB5627">
      <w:pPr>
        <w:spacing w:after="150" w:line="36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77AE1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pt-BR"/>
        </w:rPr>
        <w:t>ÁGUAS LINDAS DE GOIÁS/G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aos </w:t>
      </w:r>
      <w:r w:rsidR="004766FF" w:rsidRPr="004766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6</w:t>
      </w:r>
      <w:r w:rsidR="004766F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D136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ias do mês de </w:t>
      </w:r>
      <w:r w:rsidR="004766FF" w:rsidRPr="004766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JULH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</w:t>
      </w:r>
      <w:r w:rsidR="00577AE1" w:rsidRPr="004766F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016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766FF" w:rsidRDefault="004766FF" w:rsidP="00641DD4">
      <w:pPr>
        <w:spacing w:after="15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D1366D" w:rsidRPr="002142BC" w:rsidRDefault="00D1366D" w:rsidP="00641DD4">
      <w:pPr>
        <w:spacing w:after="15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EE77AE" w:rsidRDefault="00EE77AE" w:rsidP="00840A8B">
      <w:pPr>
        <w:spacing w:after="150" w:line="48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</w:p>
    <w:p w:rsidR="00EE77AE" w:rsidRPr="000A76E2" w:rsidRDefault="00EE77AE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0A76E2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RAFAEL COSTA CAMPOS</w:t>
      </w:r>
    </w:p>
    <w:p w:rsidR="00EE77AE" w:rsidRPr="002142BC" w:rsidRDefault="00EE77AE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esidente do Conselho da Unidade Escolar</w:t>
      </w:r>
    </w:p>
    <w:p w:rsidR="00EE77AE" w:rsidRPr="000A76E2" w:rsidRDefault="00EE77AE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0A76E2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OLÉGIO ESTADUAL MANSÕES ODISSÉIA</w:t>
      </w:r>
    </w:p>
    <w:p w:rsidR="00EE77AE" w:rsidRDefault="00EE77AE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sectPr w:rsidR="00EE77AE" w:rsidSect="00EE77AE">
          <w:headerReference w:type="default" r:id="rId15"/>
          <w:footerReference w:type="default" r:id="rId16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CRETARIA DE ESTADO DE EDUCAÇÃO, CULTURA E ESPORTE</w:t>
      </w:r>
      <w:proofErr w:type="gramStart"/>
    </w:p>
    <w:p w:rsidR="00EE77AE" w:rsidRPr="002142BC" w:rsidRDefault="00EE77AE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gramEnd"/>
    </w:p>
    <w:sectPr w:rsidR="00EE77AE" w:rsidRPr="002142BC" w:rsidSect="00EE77AE">
      <w:headerReference w:type="default" r:id="rId17"/>
      <w:footerReference w:type="default" r:id="rId18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7B5F" w:rsidRDefault="00677B5F" w:rsidP="004C0DC1">
      <w:pPr>
        <w:spacing w:after="0" w:line="240" w:lineRule="auto"/>
      </w:pPr>
      <w:r>
        <w:separator/>
      </w:r>
    </w:p>
  </w:endnote>
  <w:endnote w:type="continuationSeparator" w:id="0">
    <w:p w:rsidR="00677B5F" w:rsidRDefault="00677B5F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7AE" w:rsidRPr="00283531" w:rsidRDefault="00EE77AE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EE77AE" w:rsidRPr="00283531" w:rsidRDefault="00EE77AE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EE77AE" w:rsidRPr="003D5724" w:rsidRDefault="00EE77AE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EE77AE" w:rsidRPr="00283531" w:rsidRDefault="00EE77AE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EE77AE" w:rsidRDefault="00EE77AE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EE77AE" w:rsidRPr="00581345" w:rsidRDefault="00EE77AE" w:rsidP="00590945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D97" w:rsidRPr="00283531" w:rsidRDefault="00BA3D97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BA3D97" w:rsidRPr="00283531" w:rsidRDefault="00BA3D97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BA3D97" w:rsidRPr="003D5724" w:rsidRDefault="00BA3D97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BA3D97" w:rsidRPr="00283531" w:rsidRDefault="00BA3D97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BA3D97" w:rsidRDefault="00BA3D97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BA3D97" w:rsidRPr="00581345" w:rsidRDefault="00BA3D97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7B5F" w:rsidRDefault="00677B5F" w:rsidP="004C0DC1">
      <w:pPr>
        <w:spacing w:after="0" w:line="240" w:lineRule="auto"/>
      </w:pPr>
      <w:r>
        <w:separator/>
      </w:r>
    </w:p>
  </w:footnote>
  <w:footnote w:type="continuationSeparator" w:id="0">
    <w:p w:rsidR="00677B5F" w:rsidRDefault="00677B5F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7AE" w:rsidRDefault="00EE77AE" w:rsidP="004C0DC1">
    <w:pPr>
      <w:pStyle w:val="Cabealho"/>
      <w:jc w:val="right"/>
    </w:pPr>
    <w:r w:rsidRPr="004C0DC1">
      <w:rPr>
        <w:noProof/>
        <w:lang w:eastAsia="pt-BR"/>
      </w:rPr>
      <w:drawing>
        <wp:inline distT="0" distB="0" distL="0" distR="0">
          <wp:extent cx="3381371" cy="485775"/>
          <wp:effectExtent l="19050" t="0" r="0" b="0"/>
          <wp:docPr id="3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D97" w:rsidRDefault="00BA3D97" w:rsidP="004C0DC1">
    <w:pPr>
      <w:pStyle w:val="Cabealho"/>
      <w:jc w:val="right"/>
    </w:pPr>
    <w:r w:rsidRPr="004C0DC1">
      <w:rPr>
        <w:noProof/>
        <w:lang w:eastAsia="pt-BR"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DC1"/>
    <w:rsid w:val="00012DBA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A0F5A"/>
    <w:rsid w:val="000A76E2"/>
    <w:rsid w:val="000C6CB2"/>
    <w:rsid w:val="000D00E9"/>
    <w:rsid w:val="000D0376"/>
    <w:rsid w:val="000D14C3"/>
    <w:rsid w:val="000E52B3"/>
    <w:rsid w:val="000F2EF1"/>
    <w:rsid w:val="000F4DC1"/>
    <w:rsid w:val="00102E85"/>
    <w:rsid w:val="001133D8"/>
    <w:rsid w:val="0012070C"/>
    <w:rsid w:val="00122755"/>
    <w:rsid w:val="00145ADC"/>
    <w:rsid w:val="0017334E"/>
    <w:rsid w:val="001752DC"/>
    <w:rsid w:val="00185F90"/>
    <w:rsid w:val="00196CD8"/>
    <w:rsid w:val="00197177"/>
    <w:rsid w:val="001A6DEB"/>
    <w:rsid w:val="001C4D6C"/>
    <w:rsid w:val="001D706E"/>
    <w:rsid w:val="001E0E4B"/>
    <w:rsid w:val="001E247F"/>
    <w:rsid w:val="001F4CC6"/>
    <w:rsid w:val="001F5E93"/>
    <w:rsid w:val="001F613B"/>
    <w:rsid w:val="00202E28"/>
    <w:rsid w:val="00203745"/>
    <w:rsid w:val="00212348"/>
    <w:rsid w:val="002142BC"/>
    <w:rsid w:val="00227471"/>
    <w:rsid w:val="00245873"/>
    <w:rsid w:val="00260463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33365"/>
    <w:rsid w:val="00357386"/>
    <w:rsid w:val="0035777B"/>
    <w:rsid w:val="003603A1"/>
    <w:rsid w:val="003627F8"/>
    <w:rsid w:val="00362A83"/>
    <w:rsid w:val="003708B3"/>
    <w:rsid w:val="00376840"/>
    <w:rsid w:val="003806E7"/>
    <w:rsid w:val="003977F8"/>
    <w:rsid w:val="003A52A2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766FF"/>
    <w:rsid w:val="00491AE9"/>
    <w:rsid w:val="0049456E"/>
    <w:rsid w:val="00496033"/>
    <w:rsid w:val="0049667E"/>
    <w:rsid w:val="0049761A"/>
    <w:rsid w:val="004A3982"/>
    <w:rsid w:val="004A42AE"/>
    <w:rsid w:val="004B76E5"/>
    <w:rsid w:val="004C0DC1"/>
    <w:rsid w:val="004F5CBF"/>
    <w:rsid w:val="00503899"/>
    <w:rsid w:val="00545C39"/>
    <w:rsid w:val="00570847"/>
    <w:rsid w:val="00576F33"/>
    <w:rsid w:val="00577AE1"/>
    <w:rsid w:val="00590945"/>
    <w:rsid w:val="00590BC3"/>
    <w:rsid w:val="00591CF3"/>
    <w:rsid w:val="00592E6D"/>
    <w:rsid w:val="005A1A2D"/>
    <w:rsid w:val="005C3EDA"/>
    <w:rsid w:val="005C6148"/>
    <w:rsid w:val="005D5481"/>
    <w:rsid w:val="005D60A3"/>
    <w:rsid w:val="005D618F"/>
    <w:rsid w:val="005D674B"/>
    <w:rsid w:val="005F343C"/>
    <w:rsid w:val="00601F27"/>
    <w:rsid w:val="00602939"/>
    <w:rsid w:val="00603384"/>
    <w:rsid w:val="006052FE"/>
    <w:rsid w:val="006058B2"/>
    <w:rsid w:val="00612ABC"/>
    <w:rsid w:val="0061489A"/>
    <w:rsid w:val="006165CC"/>
    <w:rsid w:val="00620C0F"/>
    <w:rsid w:val="00641DD4"/>
    <w:rsid w:val="00647621"/>
    <w:rsid w:val="00655F1E"/>
    <w:rsid w:val="00657CD6"/>
    <w:rsid w:val="00660AE1"/>
    <w:rsid w:val="0067742C"/>
    <w:rsid w:val="00677B5F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111D7"/>
    <w:rsid w:val="00725662"/>
    <w:rsid w:val="00731DCF"/>
    <w:rsid w:val="00736023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E398B"/>
    <w:rsid w:val="007F3DBF"/>
    <w:rsid w:val="00811698"/>
    <w:rsid w:val="00813D1C"/>
    <w:rsid w:val="00840A8B"/>
    <w:rsid w:val="008604A6"/>
    <w:rsid w:val="00861279"/>
    <w:rsid w:val="008615D7"/>
    <w:rsid w:val="00866C56"/>
    <w:rsid w:val="00875FAD"/>
    <w:rsid w:val="0088266E"/>
    <w:rsid w:val="00884D87"/>
    <w:rsid w:val="008856FB"/>
    <w:rsid w:val="008918E4"/>
    <w:rsid w:val="008A42E5"/>
    <w:rsid w:val="008D216C"/>
    <w:rsid w:val="008F18A2"/>
    <w:rsid w:val="008F3EB4"/>
    <w:rsid w:val="009139BE"/>
    <w:rsid w:val="00921BC2"/>
    <w:rsid w:val="0092607A"/>
    <w:rsid w:val="00933831"/>
    <w:rsid w:val="00937DB0"/>
    <w:rsid w:val="00944287"/>
    <w:rsid w:val="00945967"/>
    <w:rsid w:val="00951E98"/>
    <w:rsid w:val="0095385C"/>
    <w:rsid w:val="009670F2"/>
    <w:rsid w:val="00991574"/>
    <w:rsid w:val="009A160B"/>
    <w:rsid w:val="009A49A5"/>
    <w:rsid w:val="009C2117"/>
    <w:rsid w:val="009D539A"/>
    <w:rsid w:val="009D79C9"/>
    <w:rsid w:val="009E4C65"/>
    <w:rsid w:val="009F19A4"/>
    <w:rsid w:val="00A01614"/>
    <w:rsid w:val="00A02CDA"/>
    <w:rsid w:val="00A0649E"/>
    <w:rsid w:val="00A0745A"/>
    <w:rsid w:val="00A128A7"/>
    <w:rsid w:val="00A260CB"/>
    <w:rsid w:val="00A338FF"/>
    <w:rsid w:val="00A35698"/>
    <w:rsid w:val="00A43820"/>
    <w:rsid w:val="00A610ED"/>
    <w:rsid w:val="00A74295"/>
    <w:rsid w:val="00A8230C"/>
    <w:rsid w:val="00A95488"/>
    <w:rsid w:val="00AA55C2"/>
    <w:rsid w:val="00AB5627"/>
    <w:rsid w:val="00AD0A8B"/>
    <w:rsid w:val="00AD29C9"/>
    <w:rsid w:val="00AF16F4"/>
    <w:rsid w:val="00B05536"/>
    <w:rsid w:val="00B05988"/>
    <w:rsid w:val="00B05E55"/>
    <w:rsid w:val="00B30B0D"/>
    <w:rsid w:val="00B30B26"/>
    <w:rsid w:val="00B54E8A"/>
    <w:rsid w:val="00B77BD8"/>
    <w:rsid w:val="00B83E0F"/>
    <w:rsid w:val="00B865C1"/>
    <w:rsid w:val="00B90148"/>
    <w:rsid w:val="00B934CC"/>
    <w:rsid w:val="00BA2A90"/>
    <w:rsid w:val="00BA3D97"/>
    <w:rsid w:val="00BA6906"/>
    <w:rsid w:val="00BB4112"/>
    <w:rsid w:val="00BB7E45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61CC"/>
    <w:rsid w:val="00C669EA"/>
    <w:rsid w:val="00C814B9"/>
    <w:rsid w:val="00C86685"/>
    <w:rsid w:val="00CA64A0"/>
    <w:rsid w:val="00CD5033"/>
    <w:rsid w:val="00CD7C0F"/>
    <w:rsid w:val="00CF04A0"/>
    <w:rsid w:val="00D1366D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85309"/>
    <w:rsid w:val="00D901EA"/>
    <w:rsid w:val="00DA0770"/>
    <w:rsid w:val="00DC0EAE"/>
    <w:rsid w:val="00DD599B"/>
    <w:rsid w:val="00DF29FA"/>
    <w:rsid w:val="00DF77E2"/>
    <w:rsid w:val="00E06B0B"/>
    <w:rsid w:val="00E07C14"/>
    <w:rsid w:val="00E37354"/>
    <w:rsid w:val="00E374F9"/>
    <w:rsid w:val="00E561E7"/>
    <w:rsid w:val="00E62032"/>
    <w:rsid w:val="00E75050"/>
    <w:rsid w:val="00E75DDC"/>
    <w:rsid w:val="00E8187C"/>
    <w:rsid w:val="00E948DA"/>
    <w:rsid w:val="00E94EA5"/>
    <w:rsid w:val="00EA32B6"/>
    <w:rsid w:val="00EA73A0"/>
    <w:rsid w:val="00EA7E4F"/>
    <w:rsid w:val="00EB4334"/>
    <w:rsid w:val="00EB536E"/>
    <w:rsid w:val="00EC0AE2"/>
    <w:rsid w:val="00EC4A68"/>
    <w:rsid w:val="00EC6059"/>
    <w:rsid w:val="00ED3F4B"/>
    <w:rsid w:val="00EE77AE"/>
    <w:rsid w:val="00EF7204"/>
    <w:rsid w:val="00F22C2D"/>
    <w:rsid w:val="00F34C7D"/>
    <w:rsid w:val="00F43CD4"/>
    <w:rsid w:val="00F52F58"/>
    <w:rsid w:val="00F6648A"/>
    <w:rsid w:val="00F678C6"/>
    <w:rsid w:val="00F736D0"/>
    <w:rsid w:val="00F93790"/>
    <w:rsid w:val="00F979E7"/>
    <w:rsid w:val="00F97A0D"/>
    <w:rsid w:val="00FA2DCB"/>
    <w:rsid w:val="00FD7C76"/>
    <w:rsid w:val="00FE15DD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D8AB19-A45D-4798-B82F-3071C2779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2804</Words>
  <Characters>15146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10</cp:revision>
  <cp:lastPrinted>2016-05-12T13:00:00Z</cp:lastPrinted>
  <dcterms:created xsi:type="dcterms:W3CDTF">2016-06-27T13:20:00Z</dcterms:created>
  <dcterms:modified xsi:type="dcterms:W3CDTF">2016-07-26T16:26:00Z</dcterms:modified>
</cp:coreProperties>
</file>